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10DC2" w14:textId="77777777" w:rsidR="00305365" w:rsidRDefault="00305365" w:rsidP="002C7183">
      <w:pPr>
        <w:pStyle w:val="Header"/>
        <w:tabs>
          <w:tab w:val="clear" w:pos="4703"/>
          <w:tab w:val="clear" w:pos="9406"/>
          <w:tab w:val="left" w:pos="2112"/>
          <w:tab w:val="left" w:pos="793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045EBF28" w14:textId="77777777" w:rsidR="00305365" w:rsidRDefault="00305365" w:rsidP="002C7183">
      <w:pPr>
        <w:pStyle w:val="Header"/>
        <w:tabs>
          <w:tab w:val="clear" w:pos="4703"/>
          <w:tab w:val="clear" w:pos="9406"/>
          <w:tab w:val="left" w:pos="2112"/>
          <w:tab w:val="left" w:pos="793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6444FB86" w14:textId="676B255C" w:rsidR="000A1CC7" w:rsidRPr="00984BA5" w:rsidRDefault="002C7183" w:rsidP="002C7183">
      <w:pPr>
        <w:pStyle w:val="Header"/>
        <w:tabs>
          <w:tab w:val="clear" w:pos="4703"/>
          <w:tab w:val="clear" w:pos="9406"/>
          <w:tab w:val="left" w:pos="2112"/>
          <w:tab w:val="left" w:pos="793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твърдил</w:t>
      </w:r>
      <w:r w:rsidR="00C942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/Е.Иванова/</w:t>
      </w:r>
    </w:p>
    <w:p w14:paraId="09034451" w14:textId="5A8C3808" w:rsidR="000A1CC7" w:rsidRDefault="000A1CC7" w:rsidP="006133E9">
      <w:pPr>
        <w:pStyle w:val="Header"/>
        <w:tabs>
          <w:tab w:val="clear" w:pos="4703"/>
          <w:tab w:val="clear" w:pos="9406"/>
          <w:tab w:val="left" w:pos="8355"/>
        </w:tabs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sz w:val="24"/>
          <w:szCs w:val="24"/>
          <w:lang w:val="bg-BG"/>
        </w:rPr>
        <w:t xml:space="preserve">Планът е утвърден със Заповед </w:t>
      </w:r>
      <w:r w:rsidR="006133E9" w:rsidRPr="006133E9">
        <w:rPr>
          <w:rFonts w:ascii="Times New Roman" w:hAnsi="Times New Roman" w:cs="Times New Roman"/>
          <w:b/>
          <w:sz w:val="24"/>
          <w:szCs w:val="24"/>
          <w:lang w:val="bg-BG"/>
        </w:rPr>
        <w:t>№ 40/ 10.10.20</w:t>
      </w:r>
      <w:r w:rsidR="006133E9" w:rsidRPr="006133E9">
        <w:rPr>
          <w:rFonts w:ascii="Times New Roman" w:hAnsi="Times New Roman" w:cs="Times New Roman"/>
          <w:b/>
          <w:sz w:val="24"/>
          <w:szCs w:val="24"/>
        </w:rPr>
        <w:t>2</w:t>
      </w:r>
      <w:r w:rsidR="006133E9" w:rsidRPr="006133E9">
        <w:rPr>
          <w:rFonts w:ascii="Times New Roman" w:hAnsi="Times New Roman" w:cs="Times New Roman"/>
          <w:b/>
          <w:sz w:val="24"/>
          <w:szCs w:val="24"/>
          <w:lang w:val="bg-BG"/>
        </w:rPr>
        <w:t>5 г.</w:t>
      </w:r>
    </w:p>
    <w:p w14:paraId="504E6A4A" w14:textId="77777777" w:rsidR="00305365" w:rsidRPr="00984BA5" w:rsidRDefault="00305365" w:rsidP="006133E9">
      <w:pPr>
        <w:pStyle w:val="Header"/>
        <w:tabs>
          <w:tab w:val="clear" w:pos="4703"/>
          <w:tab w:val="clear" w:pos="9406"/>
          <w:tab w:val="left" w:pos="8355"/>
        </w:tabs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bg-BG"/>
        </w:rPr>
      </w:pPr>
    </w:p>
    <w:p w14:paraId="2C2AC97C" w14:textId="717E7789" w:rsidR="00123F9C" w:rsidRPr="00984BA5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>ПЛАН</w:t>
      </w:r>
      <w:r w:rsidR="00123F9C" w:rsidRPr="00984BA5">
        <w:rPr>
          <w:rFonts w:ascii="Times New Roman" w:hAnsi="Times New Roman" w:cs="Times New Roman"/>
          <w:b/>
          <w:sz w:val="24"/>
          <w:szCs w:val="24"/>
          <w:lang w:val="bg-BG"/>
        </w:rPr>
        <w:t>-ПРОГРАМА</w:t>
      </w:r>
    </w:p>
    <w:p w14:paraId="7C9B4503" w14:textId="29710D83" w:rsidR="003A1CDE" w:rsidRPr="00984BA5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>ЗА ДЕЙСТВИЕ 202</w:t>
      </w:r>
      <w:r w:rsidR="00D00F5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350FE0" w:rsidRPr="00984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202</w:t>
      </w:r>
      <w:r w:rsidR="00D00F53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3A1CDE" w:rsidRPr="00984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5019" w:rsidRPr="00984BA5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6BB37767" w14:textId="77777777" w:rsidR="003A1CDE" w:rsidRPr="00984BA5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F8993C" w14:textId="02C8B0A3" w:rsidR="003A1CDE" w:rsidRPr="00984BA5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14:paraId="3EE03BF7" w14:textId="70A60E7D" w:rsidR="007E379F" w:rsidRPr="00984BA5" w:rsidRDefault="00123F9C" w:rsidP="00170D5B">
      <w:pPr>
        <w:shd w:val="clear" w:color="auto" w:fill="D9D9D9" w:themeFill="background1" w:themeFillShade="D9"/>
        <w:spacing w:after="0" w:line="240" w:lineRule="auto"/>
        <w:ind w:right="-17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63075051" w14:textId="5F9D1C70" w:rsidR="007E379F" w:rsidRPr="00984BA5" w:rsidRDefault="00697842" w:rsidP="007E379F">
      <w:pPr>
        <w:pBdr>
          <w:bottom w:val="single" w:sz="4" w:space="1" w:color="auto"/>
        </w:pBdr>
        <w:ind w:right="-36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bg-BG"/>
        </w:rPr>
        <w:t xml:space="preserve"> </w:t>
      </w:r>
    </w:p>
    <w:p w14:paraId="6CFC5548" w14:textId="18C38C59" w:rsidR="007E379F" w:rsidRPr="00984BA5" w:rsidRDefault="007E379F" w:rsidP="00B60C15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7BC6466" w14:textId="601A96CC" w:rsidR="002C2D21" w:rsidRPr="00984BA5" w:rsidRDefault="002C2D21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Обща информация за Плана за действи</w:t>
      </w:r>
      <w:r w:rsidR="000537A3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е</w:t>
      </w:r>
      <w:r w:rsidR="00940DD0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202</w:t>
      </w:r>
      <w:r w:rsidR="00D00F53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5</w:t>
      </w:r>
      <w:r w:rsidR="00AA32C2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/ 202</w:t>
      </w:r>
      <w:r w:rsidR="00D00F53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6</w:t>
      </w:r>
      <w:r w:rsidR="00940DD0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година</w:t>
      </w:r>
      <w:r w:rsidR="003A50BB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з</w:t>
      </w:r>
      <w:r w:rsidR="00C30403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а безопасност на движението</w:t>
      </w:r>
    </w:p>
    <w:p w14:paraId="24CEDED6" w14:textId="0E1D3F38" w:rsidR="003A50BB" w:rsidRPr="00984BA5" w:rsidRDefault="007E4F2A" w:rsidP="00DD299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DA0531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нът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е разработ</w:t>
      </w:r>
      <w:r w:rsidR="00DA0531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ен</w:t>
      </w:r>
      <w:r w:rsidR="003A50BB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в изпълнение</w:t>
      </w:r>
      <w:r w:rsidR="00462CE7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на Н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ционалната стратегия за безопасност на движението по пътищата в Република България 2021-2030 г.</w:t>
      </w:r>
      <w:r w:rsidR="003A50BB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лан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за действие 202</w:t>
      </w:r>
      <w:r w:rsidR="00EF6D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4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-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02</w:t>
      </w:r>
      <w:r w:rsidR="00EF6D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6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към Национална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3A50BB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7C7EF57A" w14:textId="4A1D7FB5" w:rsidR="00DD2997" w:rsidRPr="00984BA5" w:rsidRDefault="007E4F2A" w:rsidP="00DD2997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</w:t>
      </w:r>
      <w:r w:rsidR="00350FE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обхваща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действието на Националната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за безопасност на движението по пътищата в Република България 2021-2030 г. 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и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</w:t>
      </w:r>
      <w:r w:rsidR="00D00F53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4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202</w:t>
      </w:r>
      <w:r w:rsidR="00EF6D8D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6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и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14A6212B" w:rsidR="008D5178" w:rsidRPr="00984BA5" w:rsidRDefault="007E4F2A" w:rsidP="00DD2997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В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целите и т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ематичните направления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са разпределени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о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области на въздействие от 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националната политика по БДП,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а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мерки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те са съотнесени спрямо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ефект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 на въздействието им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 и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ндикатор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и срок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по мярката и източник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на информация за докладване на изпълнението на мяркат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дефинирани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от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30 г. и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</w:t>
      </w:r>
      <w:r w:rsidR="00EF6D8D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4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202</w:t>
      </w:r>
      <w:r w:rsidR="00EF6D8D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6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. </w:t>
      </w:r>
    </w:p>
    <w:p w14:paraId="256CD43B" w14:textId="4550BBE0" w:rsidR="002C2D21" w:rsidRPr="00984BA5" w:rsidRDefault="007E4F2A" w:rsidP="002C2D2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</w:t>
      </w:r>
      <w:r w:rsidR="000F087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е 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обект на актуализация в началото на всяка 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учебна година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за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ъответните години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т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</w:t>
      </w:r>
      <w:r w:rsidR="00EF6D8D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4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2</w:t>
      </w:r>
      <w:r w:rsidR="00EF6D8D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6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 както и при необходимост.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Актуализацията е възможна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да бъдат включени в </w:t>
      </w:r>
      <w:r w:rsidR="003D61AB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лана за действие</w:t>
      </w:r>
      <w:r w:rsidR="006C6FE9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ъгласно годишните приоритети и оперативни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е</w:t>
      </w:r>
      <w:r w:rsidR="006C6FE9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цели на държавната политика по БДП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. </w:t>
      </w:r>
    </w:p>
    <w:p w14:paraId="184B9A81" w14:textId="51EB4AB9" w:rsidR="004A1000" w:rsidRPr="00984BA5" w:rsidRDefault="004A0998" w:rsidP="00B60C15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lastRenderedPageBreak/>
        <w:t xml:space="preserve">   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за действие се отчита по разработен</w:t>
      </w:r>
      <w:r w:rsidR="001B2DC3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и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т ДАБД</w:t>
      </w:r>
      <w:r w:rsidR="008736FC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браз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ци, приложени към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</w:t>
      </w:r>
      <w:r w:rsidR="00F00A07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4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202</w:t>
      </w:r>
      <w:r w:rsidR="00F00A07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6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сност на движението по пътищата</w:t>
      </w: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984BA5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984BA5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D71FD1" w14:textId="77777777" w:rsidR="00E66B8B" w:rsidRPr="00984BA5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984BA5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1098" w:rsidRPr="00984BA5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A240EF" w14:textId="55451489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B84A84" w14:textId="7F936F71" w:rsidR="00E314F7" w:rsidRPr="00984BA5" w:rsidRDefault="00E1539A" w:rsidP="00E1539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510F9D31" w14:textId="5C7DB75A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5F0E48BA" w14:textId="472AE7A5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984BA5" w:rsidRDefault="000F0870" w:rsidP="00706F3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60D4798" w14:textId="0C82D14E" w:rsidR="00E314F7" w:rsidRPr="00984BA5" w:rsidRDefault="00E314F7" w:rsidP="008E664C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5F5BB2AC" w14:textId="11755D77" w:rsidR="00E314F7" w:rsidRPr="00984BA5" w:rsidRDefault="00E314F7" w:rsidP="009029D1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984BA5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14:paraId="224FDD78" w14:textId="77777777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146F56A3" w14:textId="5E98C8E8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агане на интегрирана система за планиране, изпълнение, отчитане</w:t>
            </w:r>
            <w:r w:rsidR="00A361D0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4A1000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П в единна стратегическа рамка</w:t>
            </w:r>
          </w:p>
        </w:tc>
      </w:tr>
      <w:tr w:rsidR="008552E3" w:rsidRPr="00984BA5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984BA5" w:rsidRDefault="00E314F7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984BA5" w:rsidRDefault="009E487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85AF29" w14:textId="4F185C65" w:rsidR="00E314F7" w:rsidRPr="00984BA5" w:rsidRDefault="00E314F7" w:rsidP="00207D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итане изпълнението на Плана за действие за БДП за 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ат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0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="00D0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</w:t>
            </w:r>
            <w:r w:rsidR="00B647E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 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984BA5" w:rsidRDefault="00E314F7" w:rsidP="00C30403">
            <w:pPr>
              <w:spacing w:before="80" w:after="80"/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</w:t>
            </w:r>
            <w:r w:rsidR="00D0070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 на цялостната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2CE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чностното развитие 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0F0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984BA5" w:rsidRDefault="00C30403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984BA5" w:rsidRDefault="009E487B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39CC38" w14:textId="560F3771" w:rsidR="008D54B9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ен </w:t>
            </w:r>
            <w:r w:rsidR="00E90F00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B4A7B3" w14:textId="54A367E1" w:rsidR="00E314F7" w:rsidRPr="00984BA5" w:rsidRDefault="00E314F7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98E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2A0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септември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00F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5E73D2A3" w14:textId="3883C9FC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D08F52" w14:textId="77777777" w:rsidR="00B958E7" w:rsidRPr="00984BA5" w:rsidRDefault="00B958E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F4778F" w14:textId="77777777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79F292" w14:textId="750820C3" w:rsidR="00E314F7" w:rsidRPr="00984BA5" w:rsidRDefault="00C30403" w:rsidP="0037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3BE85D" w14:textId="09C8EAE0" w:rsidR="00B60C15" w:rsidRPr="00984BA5" w:rsidRDefault="00C30403" w:rsidP="0037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984BA5" w:rsidRDefault="009E487B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A7BE7" w14:textId="08E26BA7" w:rsidR="00DA5636" w:rsidRPr="00984BA5" w:rsidRDefault="00C30403" w:rsidP="009806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Класни ръководители</w:t>
            </w:r>
            <w:r w:rsidR="00DC12E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 по БДП</w:t>
            </w:r>
            <w:r w:rsidR="007C450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986" w:rsidRPr="00984B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1098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е на мерките по БДП</w:t>
            </w:r>
            <w:r w:rsidR="00610986" w:rsidRPr="00984B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552E3" w:rsidRPr="00984BA5" w14:paraId="2F743AD3" w14:textId="4CB34A1B" w:rsidTr="000B5754">
        <w:trPr>
          <w:gridAfter w:val="1"/>
          <w:wAfter w:w="17" w:type="dxa"/>
          <w:trHeight w:val="2546"/>
        </w:trPr>
        <w:tc>
          <w:tcPr>
            <w:tcW w:w="988" w:type="dxa"/>
            <w:shd w:val="clear" w:color="auto" w:fill="auto"/>
          </w:tcPr>
          <w:p w14:paraId="3A3FFF82" w14:textId="164A3E50" w:rsidR="00E314F7" w:rsidRPr="00984BA5" w:rsidRDefault="00C30403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984BA5" w:rsidRDefault="00546817" w:rsidP="00830B8D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ване на годишен план-програм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984BA5" w:rsidRDefault="00546817" w:rsidP="00546817">
            <w:pPr>
              <w:spacing w:before="80" w:after="80"/>
              <w:ind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овост на мерки по БДП 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984BA5" w:rsidRDefault="0017594D" w:rsidP="005A1B80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0459BCD" w14:textId="6976E342" w:rsidR="008E6893" w:rsidRPr="00984BA5" w:rsidRDefault="0017594D" w:rsidP="000B575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 План за действие</w:t>
            </w:r>
            <w:r w:rsidR="00F066C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БДП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BFEF99" w14:textId="5499FC0A" w:rsidR="008E6893" w:rsidRPr="00984BA5" w:rsidRDefault="00C30403" w:rsidP="008E689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97CEB1" w14:textId="45509979" w:rsidR="00C30403" w:rsidRPr="00984BA5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 </w:t>
            </w:r>
          </w:p>
          <w:p w14:paraId="318AA8A3" w14:textId="38582100" w:rsidR="00E314F7" w:rsidRPr="00984BA5" w:rsidRDefault="00E314F7" w:rsidP="0095390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984BA5" w:rsidRDefault="00546817" w:rsidP="0017594D">
            <w:pPr>
              <w:spacing w:before="80" w:after="80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-програма за БДП, представена </w:t>
            </w:r>
            <w:r w:rsidRPr="00984B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на училището</w:t>
            </w:r>
            <w:r w:rsidR="0017594D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52E3" w:rsidRPr="00984BA5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984BA5" w:rsidRDefault="00E314F7" w:rsidP="0087314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830B8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48B66281" w:rsidR="00E314F7" w:rsidRPr="00984BA5" w:rsidRDefault="00E1606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е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дишното изпълнение на дъ</w:t>
            </w:r>
            <w:r w:rsidR="00B647E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жавната политика по БДП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 </w:t>
            </w:r>
            <w:r w:rsidR="00F8708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 и РУО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84B1EE" w14:textId="77777777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4F3969" w14:textId="77777777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37C050" w14:textId="261CBB6E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984BA5" w:rsidRDefault="00E314F7" w:rsidP="00F87086">
            <w:pPr>
              <w:spacing w:before="80" w:after="80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отчетност на </w:t>
            </w:r>
            <w:r w:rsidR="00F8708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училищната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БДП</w:t>
            </w:r>
            <w:r w:rsidR="00654DD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E1606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ето</w:t>
            </w:r>
            <w:r w:rsidR="00E1606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ързани с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984BA5" w:rsidRDefault="00B647E4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32363" w14:textId="0F41C7CE" w:rsidR="00E314F7" w:rsidRPr="00984BA5" w:rsidRDefault="00F87086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984BA5" w:rsidRDefault="00F87086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360E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984BA5" w:rsidRDefault="00E1606B" w:rsidP="00E1606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оклад з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ишното изпълнение на </w:t>
            </w:r>
            <w:r w:rsidR="00F8708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лищната </w:t>
            </w:r>
            <w:r w:rsidR="005A3787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о БДП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3787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049285" w14:textId="77777777" w:rsidR="00E1606B" w:rsidRPr="00984BA5" w:rsidRDefault="00E1606B" w:rsidP="004A6E38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66162" w14:textId="25264560" w:rsidR="004A6E38" w:rsidRPr="00984BA5" w:rsidRDefault="00F87086" w:rsidP="00F71D96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984BA5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984BA5" w:rsidRDefault="008F16F9" w:rsidP="00830B8D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830B8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984BA5" w:rsidRDefault="00B22C44" w:rsidP="004214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ане и финансово осигуряване</w:t>
            </w:r>
            <w:r w:rsidR="00243E8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ерки по БДП в рамките на </w:t>
            </w:r>
            <w:r w:rsidR="004214A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690A7995" w:rsidR="008F16F9" w:rsidRPr="00984BA5" w:rsidRDefault="00522EE3" w:rsidP="004214AF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ланово и ф</w:t>
            </w:r>
            <w:r w:rsidR="00160AD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на</w:t>
            </w:r>
            <w:r w:rsidR="00B22C4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нсово обезпечаване на мерките на училищно ниво</w:t>
            </w:r>
            <w:r w:rsidR="00083522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14AF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AD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984BA5" w:rsidRDefault="004214AF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984BA5" w:rsidRDefault="00160AD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виждане на устойчиво финансиране на мерките по БДП </w:t>
            </w:r>
            <w:r w:rsidR="004214A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5D78CA" w14:textId="7F8CA0B5" w:rsidR="008F16F9" w:rsidRPr="00984BA5" w:rsidRDefault="005A603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51E72DE8" w:rsidR="002301E5" w:rsidRPr="00984BA5" w:rsidRDefault="004214AF" w:rsidP="00B51E0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ен разчет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5EF9893" w14:textId="4B3176CA" w:rsidR="008F16F9" w:rsidRPr="00984BA5" w:rsidRDefault="00846D38" w:rsidP="00B22C4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шен доклад за изпълнение на </w:t>
            </w:r>
            <w:r w:rsidR="00B22C4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</w:t>
            </w:r>
            <w:r w:rsidR="00B647E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52E3" w:rsidRPr="00984BA5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984BA5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883935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984BA5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197A776F" w14:textId="7658C1BC" w:rsidR="004C4F75" w:rsidRPr="00984BA5" w:rsidRDefault="004C4F75" w:rsidP="004C4F75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 за различните аспекти от БДП</w:t>
            </w:r>
          </w:p>
        </w:tc>
      </w:tr>
      <w:tr w:rsidR="008552E3" w:rsidRPr="00984BA5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6C37ED69" w:rsidR="009E1AC9" w:rsidRPr="00984BA5" w:rsidRDefault="00ED1EAD" w:rsidP="00280E8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E1AC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E70D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984BA5" w:rsidRDefault="009E1AC9" w:rsidP="009E1AC9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984BA5" w:rsidRDefault="009E1AC9" w:rsidP="009E1AC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целенасочена комуникационна и медийна политика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9849C3" w14:textId="2CD902E3" w:rsidR="009E1AC9" w:rsidRPr="00984BA5" w:rsidRDefault="009E1AC9" w:rsidP="009730DB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52B7E6" w14:textId="337E0514" w:rsidR="009E1AC9" w:rsidRPr="00984BA5" w:rsidRDefault="007C450A" w:rsidP="00CE1029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Т. Стоянова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984BA5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Активна медийна политика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65C858" w14:textId="54B13D22" w:rsidR="009E1AC9" w:rsidRPr="00984BA5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984BA5" w:rsidRDefault="002E70DA" w:rsidP="009730DB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на интернет страница </w:t>
            </w:r>
            <w:r w:rsidR="009730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чилището</w:t>
            </w:r>
          </w:p>
        </w:tc>
      </w:tr>
      <w:tr w:rsidR="008552E3" w:rsidRPr="00984BA5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="00570260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  <w:p w14:paraId="48149BBA" w14:textId="77777777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552E3" w:rsidRPr="00984BA5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76738767" w14:textId="4520271F" w:rsidR="00161C6F" w:rsidRPr="00984BA5" w:rsidRDefault="00161C6F" w:rsidP="00A46FDB">
            <w:pPr>
              <w:spacing w:before="80" w:after="80"/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984BA5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984BA5" w:rsidRDefault="00E314F7" w:rsidP="00DC55E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DC55E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288E9C16" w:rsidR="00A8457E" w:rsidRPr="00984BA5" w:rsidRDefault="00DC55E9" w:rsidP="009A21D0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ирано о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чение на 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 в системата на образованието</w:t>
            </w:r>
            <w:r w:rsidR="00A8457E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502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единна концептуална рамка</w:t>
            </w:r>
            <w:r w:rsidR="00A8457E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3F941F07" w14:textId="04959355" w:rsidR="00062BEB" w:rsidRPr="00984BA5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ъвременяване на учебната документация по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17D86E" w14:textId="77777777" w:rsidR="00062BEB" w:rsidRPr="00984BA5" w:rsidRDefault="00062BEB" w:rsidP="00062BEB">
            <w:pPr>
              <w:spacing w:before="80" w:after="80"/>
              <w:ind w:left="10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B04E71" w14:textId="2D26666A" w:rsidR="000A128F" w:rsidRPr="00984BA5" w:rsidRDefault="000A128F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E2F5E" w14:textId="77777777" w:rsidR="000A128F" w:rsidRPr="00984BA5" w:rsidRDefault="000A128F" w:rsidP="000A128F">
            <w:pPr>
              <w:spacing w:before="80" w:after="80"/>
              <w:ind w:left="9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964F28" w14:textId="0EE02BC8" w:rsidR="00073904" w:rsidRPr="00984BA5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конкретни </w:t>
            </w:r>
            <w:r w:rsidR="009274C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ни 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в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061C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по БДП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лището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A128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98F68B" w14:textId="77777777" w:rsidR="009274CD" w:rsidRPr="00984BA5" w:rsidRDefault="009274CD" w:rsidP="009274CD">
            <w:p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3C35D4" w14:textId="1328B107" w:rsidR="00A8457E" w:rsidRPr="00984BA5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ира</w:t>
            </w:r>
            <w:r w:rsidR="001B10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на </w:t>
            </w:r>
            <w:r w:rsidR="00664F7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ите </w:t>
            </w:r>
            <w:r w:rsidR="001B10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664F7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ите от учебното </w:t>
            </w:r>
            <w:r w:rsidR="00664F7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ъдържание по общоо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зователните учебни предмети.</w:t>
            </w:r>
          </w:p>
          <w:p w14:paraId="01F04D7F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2556F0" w14:textId="575C7F87" w:rsidR="009274CD" w:rsidRPr="00984BA5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 материали и подходи, адаптирани </w:t>
            </w:r>
            <w:r w:rsidR="008F391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то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ъм възрастта и зрелостта</w:t>
            </w:r>
            <w:r w:rsidR="009274C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обучаваните</w:t>
            </w:r>
            <w:r w:rsidR="008F391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ака и към духа на времето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7A0ADC6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4BDAE" w14:textId="6F37B1C6" w:rsidR="0058506A" w:rsidRPr="00984BA5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твеност и ефективен напредък;</w:t>
            </w:r>
          </w:p>
          <w:p w14:paraId="69ADB106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D13E9" w14:textId="3B96D084" w:rsidR="0058506A" w:rsidRPr="00984BA5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магане на 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те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в прилагането на националната политика по обучение в областта на БДП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25EA46" w14:textId="77777777" w:rsidR="009274CD" w:rsidRPr="00984BA5" w:rsidRDefault="009274CD" w:rsidP="009274CD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D9CBE7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E3E852" w14:textId="6DFB0954" w:rsidR="0058506A" w:rsidRPr="00984BA5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5453A7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06A9109" w14:textId="35013DCC" w:rsidR="00B34AEC" w:rsidRPr="00984BA5" w:rsidRDefault="0058506A" w:rsidP="00DF58DF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 насоченост на уроците - да се провеждат не само в класната стая, но също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AD4700" w14:textId="79F035B0" w:rsidR="0058506A" w:rsidRPr="00984BA5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1C507DA2" w:rsidR="00DC55E9" w:rsidRPr="00984BA5" w:rsidRDefault="00DC55E9" w:rsidP="00DC55E9">
            <w:pPr>
              <w:spacing w:before="80" w:after="8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ACDA" w14:textId="064E596D" w:rsidR="00DC55E9" w:rsidRPr="00984BA5" w:rsidRDefault="00DC55E9" w:rsidP="00DC55E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ено управление на дейностите за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ъзпитание и обучение н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те по БДП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076CA5" w14:textId="4EF6AB7C" w:rsidR="00E314F7" w:rsidRPr="00984BA5" w:rsidRDefault="007C450A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ане на подготовката на </w:t>
            </w:r>
            <w:r w:rsidR="00E314F7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ци в областта на БДП</w:t>
            </w:r>
            <w:r w:rsidR="00CE1029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99973" w14:textId="5025CFBF" w:rsidR="00E314F7" w:rsidRPr="00984BA5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26741003" w:rsidR="00E314F7" w:rsidRPr="00984BA5" w:rsidRDefault="007C450A" w:rsidP="000024DC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преподавател по БДП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, класни ръководители</w:t>
            </w:r>
            <w:r w:rsidR="00BA571D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4994033D" w:rsidR="00E314F7" w:rsidRPr="00984BA5" w:rsidRDefault="00E314F7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</w:t>
            </w:r>
            <w:r w:rsidR="007623C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8ACCFB" w14:textId="06068466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2D58F4DC" w:rsidR="008248E6" w:rsidRPr="00984BA5" w:rsidRDefault="008248E6" w:rsidP="008248E6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преподавателите по БДП – регулярно н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заседания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одишно</w:t>
            </w:r>
            <w:r w:rsidR="00DC55E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дишния доклад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олитиката по БДП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F02D227" w14:textId="27257FB9" w:rsidR="00E314F7" w:rsidRPr="00984BA5" w:rsidRDefault="00883935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984BA5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984BA5" w:rsidRDefault="00E314F7" w:rsidP="00283A9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218BA4AC" w:rsidR="005623B1" w:rsidRPr="00984BA5" w:rsidRDefault="00E314F7" w:rsidP="00283A9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иране и провеждане </w:t>
            </w:r>
            <w:r w:rsidR="005623B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ънкласни инициативи </w:t>
            </w:r>
            <w:r w:rsidR="00283A9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629DED9" w:rsidR="00E314F7" w:rsidRPr="00984BA5" w:rsidRDefault="00E314F7" w:rsidP="00E314F7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за творческите изяви на учениците.</w:t>
            </w:r>
          </w:p>
          <w:p w14:paraId="2005141F" w14:textId="4983A45F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0539196E" w:rsidR="00E314F7" w:rsidRPr="00984BA5" w:rsidRDefault="00883935" w:rsidP="0088393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Учители, класни ръководители</w:t>
            </w:r>
            <w:r w:rsidR="007C450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6EC7F92C" w14:textId="30CF293E" w:rsidR="00CE6C5B" w:rsidRPr="00984BA5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="00283A92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нкласни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ициативи </w:t>
            </w:r>
            <w:r w:rsidR="00CE6C5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7E92FAC" w14:textId="695EEB6F" w:rsidR="00E314F7" w:rsidRPr="00984BA5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14D6D64E" w:rsidR="00E314F7" w:rsidRPr="00984BA5" w:rsidRDefault="00883935" w:rsidP="005C1BB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 заседания на ПС и годишно в годишния доклад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олитиката по БДП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552E3" w:rsidRPr="00984BA5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984BA5" w:rsidRDefault="005C1BB2" w:rsidP="00D269F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7F3902A7" w:rsidR="00D269FF" w:rsidRPr="00984BA5" w:rsidRDefault="005C1BB2" w:rsidP="00BA571D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</w:t>
            </w:r>
            <w:r w:rsidR="00BA571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и за рисунка и литературни творби, в </w:t>
            </w:r>
            <w:r w:rsidR="00D269F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ни състезания по БДП, национални, регионални и общинск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звънкласни инициативи за</w:t>
            </w:r>
            <w:r w:rsidR="00D269F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 в системата на образованието, свързани с културата на движение по пътищата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254ABA29" w:rsidR="00D269FF" w:rsidRPr="00984BA5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за творческите изяви на учениците, свързани с темите по БДП.</w:t>
            </w:r>
          </w:p>
          <w:p w14:paraId="1B5AB543" w14:textId="77777777" w:rsidR="00D269FF" w:rsidRPr="00984BA5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5B9DCAFD" w:rsidR="00D269FF" w:rsidRPr="00984BA5" w:rsidRDefault="005C1BB2" w:rsidP="005C1BB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0408DB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58396BA4" w:rsidR="00D269FF" w:rsidRPr="00984BA5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038FF61" w14:textId="2A3EDFD0" w:rsidR="00D269FF" w:rsidRPr="00984BA5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03C9C587" w:rsidR="00D269FF" w:rsidRPr="00984BA5" w:rsidRDefault="00953619" w:rsidP="00D269FF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изпълнение н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итиката по БДП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3619" w:rsidRPr="00984BA5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15559A61" w:rsidR="00953619" w:rsidRPr="00984BA5" w:rsidRDefault="00953619" w:rsidP="00280E8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22F8B07" w14:textId="608E5B68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, свързан с учебна и/или извънучебна дейно</w:t>
            </w:r>
            <w:r w:rsidR="00350FE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 в системата н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игуряване на безопасен транспорт за учениците в средищните училища.  </w:t>
            </w:r>
          </w:p>
          <w:p w14:paraId="14F55B0B" w14:textId="4206B610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984BA5" w:rsidRDefault="00E07D1E" w:rsidP="00E07D1E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14:paraId="23B2841F" w14:textId="42C97F39" w:rsidR="00953619" w:rsidRPr="00984BA5" w:rsidRDefault="00E07D1E" w:rsidP="00E07D1E">
            <w:pPr>
              <w:spacing w:before="80" w:after="80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CF8A88" w14:textId="13D92ABC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0268E7AE" w:rsidR="00953619" w:rsidRPr="00984BA5" w:rsidRDefault="003D0FBC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 заседания на ПС и годишно в годишния доклад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олитиката по БДП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3619" w:rsidRPr="00984BA5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59A5FF97" w:rsidR="00953619" w:rsidRPr="00984BA5" w:rsidRDefault="00953619" w:rsidP="00280E8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984BA5" w:rsidRDefault="003D0FBC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дане на кампании</w:t>
            </w:r>
            <w:r w:rsidR="0095361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асочени към деца и ученици. </w:t>
            </w:r>
          </w:p>
          <w:p w14:paraId="4F677076" w14:textId="587162F6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6E5DAD7C" w:rsidR="00953619" w:rsidRPr="00984BA5" w:rsidRDefault="000408DB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вени </w:t>
            </w:r>
            <w:r w:rsidR="00953619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ци в областта на БДП.</w:t>
            </w:r>
          </w:p>
          <w:p w14:paraId="4E524FB5" w14:textId="16EFE2CD" w:rsidR="00953619" w:rsidRPr="00984BA5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4639D769" w:rsidR="00953619" w:rsidRPr="00984BA5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467850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 </w:t>
            </w:r>
            <w:r w:rsidR="000408DB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077C04FF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та на БДП, насочени към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.  </w:t>
            </w:r>
          </w:p>
          <w:p w14:paraId="47C8ED62" w14:textId="7A4260D9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010CFDAE" w:rsidR="00953619" w:rsidRPr="00984BA5" w:rsidRDefault="00953619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  <w:tr w:rsidR="00953619" w:rsidRPr="00984BA5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4F77B5F9" w:rsidR="00953619" w:rsidRPr="00984BA5" w:rsidRDefault="00280E87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984BA5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я „Пътят на първокласника“. </w:t>
            </w:r>
          </w:p>
        </w:tc>
        <w:tc>
          <w:tcPr>
            <w:tcW w:w="2551" w:type="dxa"/>
            <w:shd w:val="clear" w:color="auto" w:fill="auto"/>
          </w:tcPr>
          <w:p w14:paraId="6005A1C6" w14:textId="208FF848" w:rsidR="00953619" w:rsidRPr="00984BA5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най-безопасния маршрут 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дома до училище и обратно и И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тифициране на препятствия и пр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емни точки 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ички ученици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 коментират се с родителите  на първата родителска среща. П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лемите и изискванията по пътната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 се коментират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564A5B08" w:rsidR="00953619" w:rsidRPr="00984BA5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0408DB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</w:p>
          <w:p w14:paraId="50439C67" w14:textId="5882620D" w:rsidR="00953619" w:rsidRPr="00984BA5" w:rsidRDefault="00953619" w:rsidP="006B60D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09 – </w:t>
            </w:r>
            <w:r w:rsidR="00AA3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</w:t>
            </w:r>
            <w:r w:rsidR="00AA3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 w:rsidR="00D0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  <w:r w:rsidR="00900A9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вяне на маршрутните карти 1-4 клас.</w:t>
            </w:r>
          </w:p>
          <w:p w14:paraId="10090516" w14:textId="7BE1F6E9" w:rsidR="00900A9A" w:rsidRPr="00984BA5" w:rsidRDefault="00900A9A" w:rsidP="006B60D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ещ</w:t>
            </w:r>
            <w:r w:rsidR="00AA3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едставители на Пътна полиция </w:t>
            </w:r>
            <w:r w:rsidR="00AA3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</w:t>
            </w:r>
            <w:r w:rsidR="00D0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.</w:t>
            </w:r>
            <w:r w:rsidR="00AA3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D0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A3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и при необходимост.</w:t>
            </w:r>
          </w:p>
          <w:p w14:paraId="781B4946" w14:textId="5E434C6C" w:rsidR="00900A9A" w:rsidRPr="00984BA5" w:rsidRDefault="00900A9A" w:rsidP="006B60D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CF562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еви игри на площадката по БДП</w:t>
            </w:r>
          </w:p>
        </w:tc>
        <w:tc>
          <w:tcPr>
            <w:tcW w:w="2126" w:type="dxa"/>
            <w:shd w:val="clear" w:color="auto" w:fill="auto"/>
          </w:tcPr>
          <w:p w14:paraId="49D6FAC4" w14:textId="68015F50" w:rsidR="00953619" w:rsidRPr="00984BA5" w:rsidRDefault="003D0FBC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от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ите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  <w:tr w:rsidR="00953619" w:rsidRPr="00984BA5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4CD3F2EF" w:rsidR="00953619" w:rsidRPr="00984BA5" w:rsidRDefault="00280E87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F938C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14:paraId="0A46D380" w14:textId="1630352B" w:rsidR="00953619" w:rsidRPr="00984BA5" w:rsidRDefault="00953619" w:rsidP="003D0FBC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ане на дейността на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ния щаб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80E87"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за координация при природни бедствия, аварии, катастрофи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551" w:type="dxa"/>
            <w:shd w:val="clear" w:color="auto" w:fill="auto"/>
          </w:tcPr>
          <w:p w14:paraId="5A2C824E" w14:textId="74F6CCC6" w:rsidR="00953619" w:rsidRPr="00984BA5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актори в околната среда,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то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казване на помощ в случай на опасност 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984BA5" w:rsidRDefault="003D0FBC" w:rsidP="003D0FBC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14:paraId="788FDC00" w14:textId="24673489" w:rsidR="00953619" w:rsidRPr="00984BA5" w:rsidRDefault="003D0FBC" w:rsidP="003D0FBC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Б </w:t>
            </w:r>
            <w:r w:rsidR="000A1CC7"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оординация при природни бедствия, аварии, катастрофи и безопасност на движението на учениците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56D7BB2D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 </w:t>
            </w:r>
            <w:r w:rsidR="003D0FB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на училищния щаб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а се напомня в петминутката в последния учебен час </w:t>
            </w:r>
            <w:r w:rsidR="00CF562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а се движим безопасно.</w:t>
            </w:r>
          </w:p>
          <w:p w14:paraId="41F7DAE5" w14:textId="79081A02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984BA5" w:rsidRDefault="00953619" w:rsidP="003D0F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и за дейността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щаба</w:t>
            </w:r>
          </w:p>
          <w:p w14:paraId="5C95566F" w14:textId="397DFDF5" w:rsidR="00953619" w:rsidRPr="00984BA5" w:rsidRDefault="00953619" w:rsidP="009536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3619" w:rsidRPr="00984BA5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984BA5" w:rsidRDefault="001A0D74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18B0CD02" w14:textId="6A252A49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ишаване на обществената чувствителност към темата за БДП</w:t>
            </w:r>
          </w:p>
        </w:tc>
      </w:tr>
      <w:tr w:rsidR="001A0D74" w:rsidRPr="00984BA5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984BA5" w:rsidRDefault="001A0D74" w:rsidP="001A0D74">
            <w:pPr>
              <w:spacing w:before="80" w:after="80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134F7BEA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DC12E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14:paraId="2761E3DB" w14:textId="01592206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67850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иране на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.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Рисунка на тема:“</w:t>
            </w:r>
            <w:r w:rsidR="007E5018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Аз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движа безопасно“</w:t>
            </w:r>
          </w:p>
          <w:p w14:paraId="2ECA92CF" w14:textId="76708D19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</w:t>
            </w:r>
            <w:r w:rsidR="00AA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 </w:t>
            </w:r>
            <w:r w:rsidR="00EF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AA32C2">
              <w:rPr>
                <w:rFonts w:ascii="Times New Roman" w:eastAsia="Calibri" w:hAnsi="Times New Roman" w:cs="Times New Roman"/>
                <w:sz w:val="24"/>
                <w:szCs w:val="24"/>
              </w:rPr>
              <w:t>29 май за учениците от 1-4 клас и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29 юни</w:t>
            </w:r>
            <w:r w:rsidR="00AA3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чениците от 5-7 клас</w:t>
            </w:r>
          </w:p>
        </w:tc>
        <w:tc>
          <w:tcPr>
            <w:tcW w:w="2126" w:type="dxa"/>
            <w:shd w:val="clear" w:color="auto" w:fill="auto"/>
          </w:tcPr>
          <w:p w14:paraId="6673E6EB" w14:textId="69F7227E" w:rsidR="001A0D74" w:rsidRPr="00984BA5" w:rsidRDefault="001A0D74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учителите – регулярно з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  <w:tr w:rsidR="001A0D74" w:rsidRPr="00984BA5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984BA5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2</w:t>
            </w:r>
            <w:r w:rsidR="001A0D7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елязване на Европейската седмица на мобилността, </w:t>
            </w:r>
            <w:r w:rsidRPr="0098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WARD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0D76CCCF" w:rsidR="001A0D74" w:rsidRPr="00984BA5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  <w:r w:rsidR="002D3088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 по БДП,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14:paraId="4137B419" w14:textId="70596806" w:rsidR="001A0D74" w:rsidRPr="00984BA5" w:rsidRDefault="002D3088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</w:t>
            </w:r>
            <w:r w:rsidR="001A0D7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ждане</w:t>
            </w:r>
            <w:r w:rsidR="001A0D7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1A0D7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.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и: Запознаване с важните правила за безопасно предвижване до и от училище и по пътищата.</w:t>
            </w:r>
          </w:p>
          <w:p w14:paraId="560C9AD8" w14:textId="4BE58EAC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21DA6B48" w:rsidR="001A0D74" w:rsidRPr="00984BA5" w:rsidRDefault="0052070F" w:rsidP="00DC12E6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учителите – регулярно з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</w:tbl>
    <w:p w14:paraId="5F10849F" w14:textId="38D9C4A5" w:rsidR="00F5512E" w:rsidRPr="00984BA5" w:rsidRDefault="00F5512E" w:rsidP="00E314F7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5512E" w:rsidRPr="00984BA5" w:rsidSect="00566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41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85BA" w14:textId="77777777" w:rsidR="003904A2" w:rsidRDefault="003904A2" w:rsidP="00FE7CE0">
      <w:pPr>
        <w:spacing w:after="0" w:line="240" w:lineRule="auto"/>
      </w:pPr>
      <w:r>
        <w:separator/>
      </w:r>
    </w:p>
  </w:endnote>
  <w:endnote w:type="continuationSeparator" w:id="0">
    <w:p w14:paraId="3C17EB5D" w14:textId="77777777" w:rsidR="003904A2" w:rsidRDefault="003904A2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3B31" w14:textId="77777777" w:rsidR="00170D5B" w:rsidRDefault="0017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1A2DF49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235B" w14:textId="77777777" w:rsidR="00170D5B" w:rsidRDefault="0017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90E6" w14:textId="77777777" w:rsidR="003904A2" w:rsidRDefault="003904A2" w:rsidP="00FE7CE0">
      <w:pPr>
        <w:spacing w:after="0" w:line="240" w:lineRule="auto"/>
      </w:pPr>
      <w:r>
        <w:separator/>
      </w:r>
    </w:p>
  </w:footnote>
  <w:footnote w:type="continuationSeparator" w:id="0">
    <w:p w14:paraId="383C8A40" w14:textId="77777777" w:rsidR="003904A2" w:rsidRDefault="003904A2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E893" w14:textId="77777777" w:rsidR="00170D5B" w:rsidRDefault="0017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9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9"/>
    </w:tblGrid>
    <w:tr w:rsidR="00123F9C" w14:paraId="4691CA76" w14:textId="77777777" w:rsidTr="00B7081D">
      <w:trPr>
        <w:trHeight w:val="530"/>
      </w:trPr>
      <w:tc>
        <w:tcPr>
          <w:tcW w:w="109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7DD09930" w14:textId="1B6EA38E" w:rsidR="00123F9C" w:rsidRPr="00610986" w:rsidRDefault="00610986" w:rsidP="009D5DB9">
          <w:pPr>
            <w:pStyle w:val="NoSpacing"/>
            <w:rPr>
              <w:lang w:val="bg-BG"/>
            </w:rPr>
          </w:pPr>
          <w:r>
            <w:rPr>
              <w:rFonts w:ascii="Times New Roman" w:hAnsi="Times New Roman"/>
              <w:sz w:val="24"/>
              <w:szCs w:val="24"/>
              <w:lang w:val="bg-BG"/>
            </w:rPr>
            <w:t xml:space="preserve"> </w:t>
          </w:r>
          <w:r w:rsidR="009D5DB9">
            <w:rPr>
              <w:rFonts w:ascii="Times New Roman" w:hAnsi="Times New Roman"/>
              <w:sz w:val="24"/>
              <w:szCs w:val="24"/>
              <w:lang w:val="bg-BG"/>
            </w:rPr>
            <w:t xml:space="preserve">        </w:t>
          </w:r>
          <w:r w:rsidRPr="00C733E5">
            <w:rPr>
              <w:rFonts w:ascii="Times New Roman" w:hAnsi="Times New Roman"/>
              <w:b/>
              <w:sz w:val="24"/>
              <w:szCs w:val="24"/>
              <w:lang w:val="bg-BG"/>
            </w:rPr>
            <w:t>72 ОСНОВНО УЧИЛИЩЕ</w:t>
          </w:r>
          <w:r>
            <w:rPr>
              <w:rFonts w:ascii="Times New Roman" w:hAnsi="Times New Roman"/>
              <w:sz w:val="24"/>
              <w:szCs w:val="24"/>
              <w:lang w:val="bg-BG"/>
            </w:rPr>
            <w:t xml:space="preserve"> </w:t>
          </w:r>
          <w:r w:rsidRPr="00C733E5">
            <w:rPr>
              <w:rFonts w:ascii="Times New Roman" w:hAnsi="Times New Roman"/>
              <w:b/>
              <w:sz w:val="28"/>
              <w:szCs w:val="28"/>
              <w:lang w:val="bg-BG"/>
            </w:rPr>
            <w:t>„ Христо Ботев“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, </w:t>
          </w:r>
          <w:r w:rsidR="009D5DB9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София,  ул. 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>Овчо поле</w:t>
          </w:r>
          <w:r w:rsidR="009D5DB9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  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>№ 14</w:t>
          </w:r>
        </w:p>
      </w:tc>
    </w:tr>
  </w:tbl>
  <w:p w14:paraId="17390FBD" w14:textId="3E25BFE1" w:rsidR="00123F9C" w:rsidRPr="000A1CC7" w:rsidRDefault="00123F9C" w:rsidP="000A1CC7">
    <w:pPr>
      <w:pStyle w:val="Header"/>
      <w:tabs>
        <w:tab w:val="clear" w:pos="4703"/>
        <w:tab w:val="clear" w:pos="9406"/>
        <w:tab w:val="left" w:pos="2112"/>
        <w:tab w:val="left" w:pos="7935"/>
      </w:tabs>
      <w:rPr>
        <w:rFonts w:ascii="Times New Roman" w:hAnsi="Times New Roman" w:cs="Times New Roman"/>
        <w:sz w:val="24"/>
        <w:szCs w:val="2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810D" w14:textId="77777777" w:rsidR="00170D5B" w:rsidRDefault="0017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7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8DB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54342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522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CC7"/>
    <w:rsid w:val="000A1F44"/>
    <w:rsid w:val="000A21F1"/>
    <w:rsid w:val="000A33A0"/>
    <w:rsid w:val="000A384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5754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2C94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504F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4AED"/>
    <w:rsid w:val="00165CE5"/>
    <w:rsid w:val="00167A81"/>
    <w:rsid w:val="00170D5B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07D68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0E87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366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16F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C7183"/>
    <w:rsid w:val="002D0361"/>
    <w:rsid w:val="002D25EC"/>
    <w:rsid w:val="002D3088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05365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613C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0FE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A2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3949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6192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03D"/>
    <w:rsid w:val="004571C8"/>
    <w:rsid w:val="00457B01"/>
    <w:rsid w:val="00457D91"/>
    <w:rsid w:val="00462009"/>
    <w:rsid w:val="00462CE7"/>
    <w:rsid w:val="00464123"/>
    <w:rsid w:val="00464148"/>
    <w:rsid w:val="0046489E"/>
    <w:rsid w:val="00465676"/>
    <w:rsid w:val="00465D4F"/>
    <w:rsid w:val="00466918"/>
    <w:rsid w:val="0046707D"/>
    <w:rsid w:val="00467850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2DE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0998"/>
    <w:rsid w:val="004A1000"/>
    <w:rsid w:val="004A1DBC"/>
    <w:rsid w:val="004A2931"/>
    <w:rsid w:val="004A3814"/>
    <w:rsid w:val="004A3EEE"/>
    <w:rsid w:val="004A4362"/>
    <w:rsid w:val="004A4C23"/>
    <w:rsid w:val="004A4C7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3A2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37B4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BC4"/>
    <w:rsid w:val="00550E23"/>
    <w:rsid w:val="00551287"/>
    <w:rsid w:val="00551A0A"/>
    <w:rsid w:val="00551BA8"/>
    <w:rsid w:val="00552E75"/>
    <w:rsid w:val="005548EE"/>
    <w:rsid w:val="00554B59"/>
    <w:rsid w:val="00554D7A"/>
    <w:rsid w:val="00554DEF"/>
    <w:rsid w:val="00555587"/>
    <w:rsid w:val="00555907"/>
    <w:rsid w:val="00555F3B"/>
    <w:rsid w:val="00556A56"/>
    <w:rsid w:val="00557B38"/>
    <w:rsid w:val="00557B58"/>
    <w:rsid w:val="00561439"/>
    <w:rsid w:val="005623B1"/>
    <w:rsid w:val="00562542"/>
    <w:rsid w:val="005644AF"/>
    <w:rsid w:val="0056490F"/>
    <w:rsid w:val="005653E2"/>
    <w:rsid w:val="00565BBC"/>
    <w:rsid w:val="005666D3"/>
    <w:rsid w:val="0056684D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52B0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0986"/>
    <w:rsid w:val="00611B74"/>
    <w:rsid w:val="00611C92"/>
    <w:rsid w:val="00611D00"/>
    <w:rsid w:val="006120B2"/>
    <w:rsid w:val="006133E9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67D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0D5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48D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BC9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1311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278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450A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4F2A"/>
    <w:rsid w:val="007E5018"/>
    <w:rsid w:val="007E573D"/>
    <w:rsid w:val="007E5DA7"/>
    <w:rsid w:val="007E5E82"/>
    <w:rsid w:val="007E64ED"/>
    <w:rsid w:val="007E718F"/>
    <w:rsid w:val="007F28F1"/>
    <w:rsid w:val="007F467D"/>
    <w:rsid w:val="007F64C2"/>
    <w:rsid w:val="007F6516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4A0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A65BA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0A9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3F96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7E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390F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BA5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5DB9"/>
    <w:rsid w:val="009D65DE"/>
    <w:rsid w:val="009D6F7B"/>
    <w:rsid w:val="009E002A"/>
    <w:rsid w:val="009E05C9"/>
    <w:rsid w:val="009E1125"/>
    <w:rsid w:val="009E1AC9"/>
    <w:rsid w:val="009E1ED3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2C2"/>
    <w:rsid w:val="00AA381D"/>
    <w:rsid w:val="00AA429C"/>
    <w:rsid w:val="00AA4C99"/>
    <w:rsid w:val="00AA5752"/>
    <w:rsid w:val="00AA69C5"/>
    <w:rsid w:val="00AA7040"/>
    <w:rsid w:val="00AB0C07"/>
    <w:rsid w:val="00AB0C47"/>
    <w:rsid w:val="00AB3629"/>
    <w:rsid w:val="00AB4F59"/>
    <w:rsid w:val="00AB5FF4"/>
    <w:rsid w:val="00AB6248"/>
    <w:rsid w:val="00AB63CA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8EE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6B2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36A2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B01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81D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43E2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E22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3E5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42E4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62A"/>
    <w:rsid w:val="00CF5DD1"/>
    <w:rsid w:val="00CF6447"/>
    <w:rsid w:val="00CF65B9"/>
    <w:rsid w:val="00CF7996"/>
    <w:rsid w:val="00D00536"/>
    <w:rsid w:val="00D00701"/>
    <w:rsid w:val="00D00E1B"/>
    <w:rsid w:val="00D00F53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1143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CA9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12E6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8DF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39B9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039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07C5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6D8D"/>
    <w:rsid w:val="00EF723B"/>
    <w:rsid w:val="00F00A07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6C6D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67486"/>
    <w:rsid w:val="00F7061A"/>
    <w:rsid w:val="00F70B9F"/>
    <w:rsid w:val="00F712BE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38C2"/>
    <w:rsid w:val="00F94364"/>
    <w:rsid w:val="00F94C59"/>
    <w:rsid w:val="00F961D7"/>
    <w:rsid w:val="00F96E78"/>
    <w:rsid w:val="00FA072E"/>
    <w:rsid w:val="00FA1037"/>
    <w:rsid w:val="00FA4D83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35C0"/>
  <w15:docId w15:val="{8C885F96-41F5-4157-A3DE-FF5CE324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5FBE-1036-4F08-B139-4211D31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Admin</cp:lastModifiedBy>
  <cp:revision>2</cp:revision>
  <cp:lastPrinted>2025-10-13T13:01:00Z</cp:lastPrinted>
  <dcterms:created xsi:type="dcterms:W3CDTF">2025-10-13T13:02:00Z</dcterms:created>
  <dcterms:modified xsi:type="dcterms:W3CDTF">2025-10-13T13:02:00Z</dcterms:modified>
</cp:coreProperties>
</file>